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5459" w:rsidRPr="00B747D8" w:rsidRDefault="00AE3717" w:rsidP="00BC37FF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Jaarverslag Mr</w:t>
      </w:r>
      <w:r w:rsidR="00FA1EAE" w:rsidRPr="00B747D8">
        <w:rPr>
          <w:rFonts w:asciiTheme="minorHAnsi" w:hAnsiTheme="minorHAnsi"/>
          <w:b/>
          <w:sz w:val="22"/>
          <w:szCs w:val="22"/>
        </w:rPr>
        <w:t xml:space="preserve">  IKC </w:t>
      </w:r>
      <w:r w:rsidR="00825D22" w:rsidRPr="00B747D8">
        <w:rPr>
          <w:rFonts w:asciiTheme="minorHAnsi" w:hAnsiTheme="minorHAnsi"/>
          <w:b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b/>
          <w:sz w:val="22"/>
          <w:szCs w:val="22"/>
        </w:rPr>
        <w:t>Klimboom</w:t>
      </w:r>
      <w:r w:rsidR="00825D22" w:rsidRPr="00B747D8">
        <w:rPr>
          <w:rFonts w:asciiTheme="minorHAnsi" w:hAnsiTheme="minorHAnsi"/>
          <w:b/>
          <w:sz w:val="22"/>
          <w:szCs w:val="22"/>
        </w:rPr>
        <w:t xml:space="preserve"> </w:t>
      </w:r>
      <w:r w:rsidR="0038407C" w:rsidRPr="00B747D8">
        <w:rPr>
          <w:rFonts w:asciiTheme="minorHAnsi" w:hAnsiTheme="minorHAnsi"/>
          <w:b/>
          <w:sz w:val="22"/>
          <w:szCs w:val="22"/>
        </w:rPr>
        <w:t>2018-2019</w:t>
      </w:r>
    </w:p>
    <w:p w:rsidR="00825D22" w:rsidRPr="00B747D8" w:rsidRDefault="00825D22" w:rsidP="00BC37FF"/>
    <w:p w:rsidR="00825D22" w:rsidRPr="00B747D8" w:rsidRDefault="00825D22" w:rsidP="00BC37FF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 u ligt h</w:t>
      </w:r>
      <w:r w:rsidR="004125C8" w:rsidRPr="00B747D8">
        <w:rPr>
          <w:rFonts w:asciiTheme="minorHAnsi" w:hAnsiTheme="minorHAnsi"/>
          <w:sz w:val="22"/>
          <w:szCs w:val="22"/>
        </w:rPr>
        <w:t>et jaarverslag van de Mr van IKC</w:t>
      </w:r>
      <w:r w:rsidRPr="00B747D8">
        <w:rPr>
          <w:rFonts w:asciiTheme="minorHAnsi" w:hAnsiTheme="minorHAnsi"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sz w:val="22"/>
          <w:szCs w:val="22"/>
        </w:rPr>
        <w:t>Klimboom</w:t>
      </w:r>
      <w:r w:rsidRPr="00B747D8">
        <w:rPr>
          <w:rFonts w:asciiTheme="minorHAnsi" w:hAnsiTheme="minorHAnsi"/>
          <w:sz w:val="22"/>
          <w:szCs w:val="22"/>
        </w:rPr>
        <w:t>.</w:t>
      </w:r>
    </w:p>
    <w:p w:rsidR="00C44575" w:rsidRPr="00B747D8" w:rsidRDefault="00C44575" w:rsidP="00BC37FF"/>
    <w:p w:rsidR="00C44575" w:rsidRPr="00B747D8" w:rsidRDefault="00AE3717" w:rsidP="00BC37FF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De samenstelling van de Mr</w:t>
      </w:r>
      <w:r w:rsidR="007E0084" w:rsidRPr="00B747D8">
        <w:rPr>
          <w:rFonts w:asciiTheme="minorHAnsi" w:hAnsiTheme="minorHAnsi"/>
          <w:sz w:val="22"/>
          <w:szCs w:val="22"/>
        </w:rPr>
        <w:t xml:space="preserve"> in 201</w:t>
      </w:r>
      <w:r w:rsidR="0038407C" w:rsidRPr="00B747D8">
        <w:rPr>
          <w:rFonts w:asciiTheme="minorHAnsi" w:hAnsiTheme="minorHAnsi"/>
          <w:sz w:val="22"/>
          <w:szCs w:val="22"/>
        </w:rPr>
        <w:t>8</w:t>
      </w:r>
      <w:r w:rsidR="007E0084" w:rsidRPr="00B747D8">
        <w:rPr>
          <w:rFonts w:asciiTheme="minorHAnsi" w:hAnsiTheme="minorHAnsi"/>
          <w:sz w:val="22"/>
          <w:szCs w:val="22"/>
        </w:rPr>
        <w:t>-201</w:t>
      </w:r>
      <w:r w:rsidR="0038407C" w:rsidRPr="00B747D8">
        <w:rPr>
          <w:rFonts w:asciiTheme="minorHAnsi" w:hAnsiTheme="minorHAnsi"/>
          <w:sz w:val="22"/>
          <w:szCs w:val="22"/>
        </w:rPr>
        <w:t xml:space="preserve">9 </w:t>
      </w:r>
      <w:r w:rsidR="00C44575" w:rsidRPr="00B747D8">
        <w:rPr>
          <w:rFonts w:asciiTheme="minorHAnsi" w:hAnsiTheme="minorHAnsi"/>
          <w:sz w:val="22"/>
          <w:szCs w:val="22"/>
        </w:rPr>
        <w:t xml:space="preserve"> was als volgt:</w:t>
      </w:r>
    </w:p>
    <w:p w:rsidR="00360C5A" w:rsidRPr="00B747D8" w:rsidRDefault="00360C5A" w:rsidP="00BC37FF">
      <w:pPr>
        <w:pStyle w:val="Lijstalinea"/>
        <w:ind w:left="720"/>
        <w:rPr>
          <w:rFonts w:asciiTheme="minorHAnsi" w:hAnsiTheme="minorHAnsi"/>
          <w:sz w:val="22"/>
          <w:szCs w:val="22"/>
          <w:u w:val="single"/>
        </w:rPr>
      </w:pPr>
    </w:p>
    <w:p w:rsidR="00C44575" w:rsidRPr="00B747D8" w:rsidRDefault="00C44575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zitter Dirk Damsma ; personeelsgeleding</w:t>
      </w:r>
    </w:p>
    <w:p w:rsidR="00C44575" w:rsidRPr="00B747D8" w:rsidRDefault="0038407C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lske Chatrou</w:t>
      </w:r>
      <w:r w:rsidR="00C44575" w:rsidRPr="00B747D8">
        <w:rPr>
          <w:rFonts w:asciiTheme="minorHAnsi" w:hAnsiTheme="minorHAnsi"/>
          <w:sz w:val="22"/>
          <w:szCs w:val="22"/>
        </w:rPr>
        <w:t xml:space="preserve"> ; personeelsgeleding</w:t>
      </w:r>
    </w:p>
    <w:p w:rsidR="00C44575" w:rsidRPr="00B747D8" w:rsidRDefault="0038407C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Secretaris </w:t>
      </w:r>
      <w:r w:rsidR="007E0084" w:rsidRPr="00B747D8">
        <w:rPr>
          <w:rFonts w:asciiTheme="minorHAnsi" w:hAnsiTheme="minorHAnsi"/>
          <w:sz w:val="22"/>
          <w:szCs w:val="22"/>
        </w:rPr>
        <w:t>Isabel Daalman</w:t>
      </w:r>
      <w:r w:rsidR="00C44575" w:rsidRPr="00B747D8">
        <w:rPr>
          <w:rFonts w:asciiTheme="minorHAnsi" w:hAnsiTheme="minorHAnsi"/>
          <w:sz w:val="22"/>
          <w:szCs w:val="22"/>
        </w:rPr>
        <w:t xml:space="preserve"> ; oudergeleding</w:t>
      </w:r>
    </w:p>
    <w:p w:rsidR="0038407C" w:rsidRPr="00B747D8" w:rsidRDefault="0038407C" w:rsidP="0038407C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Maaike Hermes ; oudergeleding</w:t>
      </w:r>
    </w:p>
    <w:p w:rsidR="00C44575" w:rsidRPr="00B747D8" w:rsidRDefault="007E0084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Kim Nooijen </w:t>
      </w:r>
      <w:r w:rsidR="00C44575" w:rsidRPr="00B747D8">
        <w:rPr>
          <w:rFonts w:asciiTheme="minorHAnsi" w:hAnsiTheme="minorHAnsi"/>
          <w:sz w:val="22"/>
          <w:szCs w:val="22"/>
        </w:rPr>
        <w:t>; adviserend lid voor de oudergeleding</w:t>
      </w:r>
    </w:p>
    <w:p w:rsidR="00C44575" w:rsidRPr="00B747D8" w:rsidRDefault="00C44575" w:rsidP="00BC37FF"/>
    <w:p w:rsidR="00D9418F" w:rsidRPr="00B747D8" w:rsidRDefault="00C44575" w:rsidP="00BC37FF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en aantal vaste onderwerpen  worden ieder jaar besproken. Daarnaast komen uiteenlopende onderwerpen aan bod die</w:t>
      </w:r>
      <w:r w:rsidR="00494523" w:rsidRPr="00B747D8">
        <w:rPr>
          <w:rFonts w:asciiTheme="minorHAnsi" w:hAnsiTheme="minorHAnsi"/>
          <w:sz w:val="22"/>
          <w:szCs w:val="22"/>
        </w:rPr>
        <w:t xml:space="preserve"> actueel zijn</w:t>
      </w:r>
      <w:r w:rsidRPr="00B747D8">
        <w:rPr>
          <w:rFonts w:asciiTheme="minorHAnsi" w:hAnsiTheme="minorHAnsi"/>
          <w:sz w:val="22"/>
          <w:szCs w:val="22"/>
        </w:rPr>
        <w:t xml:space="preserve"> of van belang zijn. </w:t>
      </w:r>
      <w:r w:rsidR="00AD3342" w:rsidRPr="00B747D8">
        <w:rPr>
          <w:rFonts w:asciiTheme="minorHAnsi" w:hAnsiTheme="minorHAnsi"/>
          <w:sz w:val="22"/>
          <w:szCs w:val="22"/>
        </w:rPr>
        <w:t>De volgende punten zijn besproken in de MR:</w:t>
      </w:r>
    </w:p>
    <w:p w:rsidR="00D9418F" w:rsidRPr="00B747D8" w:rsidRDefault="00D9418F" w:rsidP="00BC37FF"/>
    <w:p w:rsidR="00911E3C" w:rsidRPr="00B747D8" w:rsidRDefault="00206742" w:rsidP="00BC37FF">
      <w:pPr>
        <w:rPr>
          <w:b/>
        </w:rPr>
      </w:pPr>
      <w:r w:rsidRPr="00B747D8">
        <w:rPr>
          <w:b/>
        </w:rPr>
        <w:tab/>
      </w:r>
      <w:r w:rsidR="00911E3C" w:rsidRPr="00B747D8">
        <w:rPr>
          <w:b/>
        </w:rPr>
        <w:t>September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Taakverdeling MR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Begroting De Klimboom ; </w:t>
      </w:r>
      <w:r w:rsidRPr="00B747D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747D8">
        <w:rPr>
          <w:rFonts w:asciiTheme="minorHAnsi" w:hAnsiTheme="minorHAnsi" w:cstheme="minorHAnsi"/>
          <w:sz w:val="22"/>
          <w:szCs w:val="22"/>
        </w:rPr>
        <w:t>Wordt doorgeschoven naar volgende vergadering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Formatie overzicht n.a.v. begroting ; Omdat er nog geen begroting is, wordt ook dit punt doorgeschoven naar een volgende vergadering. 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Nieuws rondom IKC De Klimboom</w:t>
      </w:r>
    </w:p>
    <w:p w:rsidR="00911E3C" w:rsidRPr="00B747D8" w:rsidRDefault="00911E3C" w:rsidP="00911E3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Nog niks bekend over de plannen over de nieuwbouw en verhuizing. Er wordt geïnformeerd bij de gemeente. Vanuit SAAM ook niks bekend.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Aanpassen website IKC De Klimboom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Werkverdeling directie Brinck-Klimboom ; Joop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GMR ; bijwonen vergaderingen </w:t>
      </w:r>
    </w:p>
    <w:p w:rsidR="00911E3C" w:rsidRPr="00B747D8" w:rsidRDefault="00911E3C" w:rsidP="00911E3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De vergaderdata voor 2018 staan nog niet op de site voor zover nu te zien. Voornemen om binnenkort weer een keer een vergadering bij te wonen.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Activiteitenplan en jaarplan MR De Klimboom; concept. Visie en doelstelling in activiteitenplan moet geactualiseerd worden. </w:t>
      </w:r>
    </w:p>
    <w:p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</w:p>
    <w:p w:rsidR="00911E3C" w:rsidRPr="00B747D8" w:rsidRDefault="00911E3C" w:rsidP="00911E3C">
      <w:pPr>
        <w:ind w:left="708"/>
        <w:jc w:val="both"/>
      </w:pPr>
      <w:r w:rsidRPr="00B747D8">
        <w:t>Pesten: protocol? Wordt in teamoverleg besproken, evenals meldcode HG.</w:t>
      </w:r>
    </w:p>
    <w:p w:rsidR="00C44575" w:rsidRPr="00B747D8" w:rsidRDefault="00C44575" w:rsidP="00BC37FF"/>
    <w:p w:rsidR="004A74B4" w:rsidRPr="00B747D8" w:rsidRDefault="007E0084" w:rsidP="00BC37FF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November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GMR vergadering bijwonen ; dinsdag 2 april 2019: Elske en Dirk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Begroting De Klimboom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 xml:space="preserve">Formatie overzicht na teldatum 01-10 : . Inschatting 1 oktober 2019: 105 leerlingen.   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Bijlage schoolgids : dit schooljaar moet hij voor de vakantie in de MR besproken worden. (Agendapunt). Via Vensters.nl kan er een schoolgids opgemaakt worden. Mogelijk e</w:t>
      </w:r>
      <w:r w:rsidR="00321A69" w:rsidRPr="00B747D8">
        <w:t>en optie voor komend schooljaar.</w:t>
      </w:r>
    </w:p>
    <w:p w:rsidR="006010DD" w:rsidRPr="00B747D8" w:rsidRDefault="006010DD" w:rsidP="00321A69">
      <w:pPr>
        <w:pStyle w:val="Geenafstand"/>
        <w:numPr>
          <w:ilvl w:val="0"/>
          <w:numId w:val="12"/>
        </w:numPr>
      </w:pPr>
      <w:r w:rsidRPr="00B747D8">
        <w:t>Jaarverslag De Klimboom</w:t>
      </w:r>
    </w:p>
    <w:p w:rsidR="006010DD" w:rsidRPr="00B747D8" w:rsidRDefault="006010DD" w:rsidP="00321A69">
      <w:pPr>
        <w:pStyle w:val="Geenafstand"/>
        <w:numPr>
          <w:ilvl w:val="0"/>
          <w:numId w:val="12"/>
        </w:numPr>
      </w:pPr>
      <w:r w:rsidRPr="00B747D8">
        <w:t>Aanpassen website IKC de Klimboom, stand van zaken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IKC West</w:t>
      </w:r>
      <w:r w:rsidR="00321A69" w:rsidRPr="00B747D8">
        <w:t xml:space="preserve"> ; </w:t>
      </w:r>
      <w:r w:rsidRPr="00B747D8">
        <w:t xml:space="preserve">Er gaat een brief uit </w:t>
      </w:r>
      <w:r w:rsidR="00AD3342" w:rsidRPr="00B747D8">
        <w:t>m.b.t.</w:t>
      </w:r>
      <w:r w:rsidRPr="00B747D8">
        <w:t xml:space="preserve"> laatste informatie samen met de nieuwsbrief.</w:t>
      </w:r>
    </w:p>
    <w:p w:rsidR="006010DD" w:rsidRPr="00B747D8" w:rsidRDefault="006010DD" w:rsidP="00321A69">
      <w:pPr>
        <w:pStyle w:val="Geenafstand"/>
        <w:numPr>
          <w:ilvl w:val="0"/>
          <w:numId w:val="12"/>
        </w:numPr>
      </w:pPr>
      <w:r w:rsidRPr="00B747D8">
        <w:t>Rapporten</w:t>
      </w:r>
      <w:r w:rsidR="00321A69" w:rsidRPr="00B747D8">
        <w:t>; voortgang nieuwe rapporten</w:t>
      </w:r>
    </w:p>
    <w:p w:rsidR="006010DD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>Jaarverslag MR de Klimboom</w:t>
      </w:r>
    </w:p>
    <w:p w:rsidR="006010DD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>Jaarplan MR</w:t>
      </w:r>
    </w:p>
    <w:p w:rsidR="0037693F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Activiteitenplan MR</w:t>
      </w:r>
      <w:r w:rsidR="0037693F" w:rsidRPr="00B747D8">
        <w:t xml:space="preserve"> 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Rondvraag</w:t>
      </w:r>
    </w:p>
    <w:p w:rsidR="006010DD" w:rsidRPr="00B747D8" w:rsidRDefault="006010DD" w:rsidP="006010DD">
      <w:pPr>
        <w:pStyle w:val="Geenafstand"/>
      </w:pPr>
      <w:r w:rsidRPr="00B747D8">
        <w:t>Vragen van ouders:</w:t>
      </w:r>
    </w:p>
    <w:p w:rsidR="0037693F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 xml:space="preserve">Hoe wordt er omgegaan met ongezonde tussendoortjes of lunch? </w:t>
      </w:r>
    </w:p>
    <w:p w:rsidR="006010DD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lastRenderedPageBreak/>
        <w:t>Hoe wordt omgegaan met fysieke agressie van kinderen onder elkaar?</w:t>
      </w:r>
    </w:p>
    <w:p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 xml:space="preserve">Groep 6: de indruk is dat deze niet veel samen doen. Klopt dat. </w:t>
      </w:r>
    </w:p>
    <w:p w:rsidR="0037693F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 xml:space="preserve">Er wordt door ouders geconstateerd dat er veel kinderen vaak te laat op school komen. Wat is het beleid daarvoor? </w:t>
      </w:r>
    </w:p>
    <w:p w:rsidR="00AD3342" w:rsidRPr="00B747D8" w:rsidRDefault="00AD3342" w:rsidP="00AD3342">
      <w:pPr>
        <w:pStyle w:val="Geenafstand"/>
      </w:pPr>
    </w:p>
    <w:p w:rsidR="00AD3342" w:rsidRPr="00B747D8" w:rsidRDefault="00AD3342" w:rsidP="00AD3342">
      <w:pPr>
        <w:pStyle w:val="Geenafstand"/>
      </w:pPr>
    </w:p>
    <w:p w:rsidR="00AD3342" w:rsidRPr="00B747D8" w:rsidRDefault="00AD3342" w:rsidP="00AD3342">
      <w:pPr>
        <w:pStyle w:val="Geenafstand"/>
        <w:rPr>
          <w:b/>
        </w:rPr>
      </w:pPr>
      <w:r w:rsidRPr="00B747D8">
        <w:rPr>
          <w:b/>
        </w:rPr>
        <w:tab/>
        <w:t>December</w:t>
      </w:r>
    </w:p>
    <w:p w:rsidR="00AD3342" w:rsidRPr="00B747D8" w:rsidRDefault="00AD3342" w:rsidP="00AD3342">
      <w:pPr>
        <w:pStyle w:val="Geenafstand"/>
        <w:numPr>
          <w:ilvl w:val="0"/>
          <w:numId w:val="12"/>
        </w:numPr>
        <w:rPr>
          <w:b/>
        </w:rPr>
      </w:pPr>
      <w:r w:rsidRPr="00B747D8">
        <w:t>Gezamenlijke start met OV: Jaarverslag MR 2017/2018 en Jaarplan MR 2018/2019</w:t>
      </w:r>
    </w:p>
    <w:p w:rsidR="00AD3342" w:rsidRPr="00B747D8" w:rsidRDefault="00AD3342" w:rsidP="00AD3342">
      <w:pPr>
        <w:pStyle w:val="Geenafstand"/>
        <w:numPr>
          <w:ilvl w:val="0"/>
          <w:numId w:val="12"/>
        </w:numPr>
        <w:rPr>
          <w:b/>
        </w:rPr>
      </w:pPr>
      <w:r w:rsidRPr="00B747D8">
        <w:t>Vervangerspoule ; weinig vervangers beschikbaar bij ziekte, is een groot probleem.</w:t>
      </w:r>
    </w:p>
    <w:p w:rsidR="00AD3342" w:rsidRPr="00B747D8" w:rsidRDefault="00AD3342" w:rsidP="00AD3342">
      <w:pPr>
        <w:pStyle w:val="Geenafstand"/>
        <w:numPr>
          <w:ilvl w:val="0"/>
          <w:numId w:val="12"/>
        </w:numPr>
      </w:pPr>
      <w:r w:rsidRPr="00B747D8">
        <w:t>Nieuwe taalmethode wordt onderzocht en nieuwe methode woordenschat groep 1 en 2</w:t>
      </w:r>
    </w:p>
    <w:p w:rsidR="00AD3342" w:rsidRPr="00B747D8" w:rsidRDefault="00AD3342" w:rsidP="00AD3342">
      <w:pPr>
        <w:pStyle w:val="Geenafstand"/>
        <w:numPr>
          <w:ilvl w:val="0"/>
          <w:numId w:val="12"/>
        </w:numPr>
      </w:pPr>
      <w:r w:rsidRPr="00B747D8">
        <w:t>Beginnerscursus MR</w:t>
      </w:r>
    </w:p>
    <w:p w:rsidR="00AD3342" w:rsidRPr="00B747D8" w:rsidRDefault="00AD3342" w:rsidP="00AD3342">
      <w:pPr>
        <w:pStyle w:val="Geenafstand"/>
        <w:numPr>
          <w:ilvl w:val="0"/>
          <w:numId w:val="12"/>
        </w:numPr>
      </w:pPr>
      <w:r w:rsidRPr="00B747D8">
        <w:t>Staking 15 maart</w:t>
      </w:r>
    </w:p>
    <w:p w:rsidR="00AD3342" w:rsidRPr="00B747D8" w:rsidRDefault="00AD3342" w:rsidP="00AD3342">
      <w:pPr>
        <w:jc w:val="both"/>
      </w:pPr>
    </w:p>
    <w:p w:rsidR="00AD3342" w:rsidRPr="00B747D8" w:rsidRDefault="00AD3342" w:rsidP="00AD3342">
      <w:pPr>
        <w:jc w:val="both"/>
        <w:rPr>
          <w:b/>
        </w:rPr>
      </w:pPr>
      <w:r w:rsidRPr="00B747D8">
        <w:rPr>
          <w:b/>
        </w:rPr>
        <w:tab/>
        <w:t>Februari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GMR: notulen rondgestuurd. Vraag: hoe staat het met de AVG?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Schoolgids; wordt in 2020 aangepast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Invallers i.v.m. ziekte personeelsleden en communicatie hierover naar ouders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Achterstandsgelden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Onderwijsdoelen voor volgens schooljaar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MR Begroting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Reacties op de nieuwe rapporten</w:t>
      </w:r>
    </w:p>
    <w:p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Nieuwe taalmethodes op proef; eind van het schooljaar beslissing</w:t>
      </w:r>
    </w:p>
    <w:p w:rsidR="00AD3342" w:rsidRPr="00B747D8" w:rsidRDefault="00AD3342" w:rsidP="00AD3342">
      <w:pPr>
        <w:jc w:val="both"/>
      </w:pPr>
    </w:p>
    <w:p w:rsidR="004D1368" w:rsidRPr="00B747D8" w:rsidRDefault="004D1368" w:rsidP="00AD3342">
      <w:pPr>
        <w:jc w:val="both"/>
        <w:rPr>
          <w:b/>
        </w:rPr>
      </w:pPr>
      <w:r w:rsidRPr="00B747D8">
        <w:rPr>
          <w:b/>
        </w:rPr>
        <w:tab/>
        <w:t>Mei</w:t>
      </w:r>
    </w:p>
    <w:p w:rsidR="004D1368" w:rsidRPr="00B747D8" w:rsidRDefault="004D1368" w:rsidP="004D1368">
      <w:pPr>
        <w:numPr>
          <w:ilvl w:val="0"/>
          <w:numId w:val="12"/>
        </w:numPr>
        <w:suppressAutoHyphens/>
        <w:spacing w:line="240" w:lineRule="auto"/>
        <w:jc w:val="both"/>
      </w:pPr>
      <w:r w:rsidRPr="00B747D8">
        <w:t>Groepsverdeling 2019-2020 ; de uitgangspunten worden toegelicht alsmede een concept indeling.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Zelfstandig werken; wordt volgend jaar ingevoerd ; uitleg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Jaarplanning 2019-2020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Speerpunten 2019-2020 ; zelfstandig werken en zelfsturing, inrichting zorgstructuur, expliciete directe instructie model, nieuwe taalmethode en IPC.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Audit vanuit SAAM 05-06-2019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Stand van zaken in groep 8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HVO volgend jaar of nieuwe methode</w:t>
      </w:r>
    </w:p>
    <w:p w:rsidR="00AD3342" w:rsidRPr="00B747D8" w:rsidRDefault="004D1368" w:rsidP="00AD3342">
      <w:pPr>
        <w:jc w:val="both"/>
      </w:pPr>
      <w:r w:rsidRPr="00B747D8">
        <w:t>Rondvraag ouders: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Taken en druk op Joop bij ziekte Dirk ;  besproken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Positie MR ; besproken, volgend jaar andere insteek</w:t>
      </w:r>
    </w:p>
    <w:p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Schoolinspectie ; tegenwoordig via steekproefsgewijs en via SAAM ; Inspectie heeft goede indruk van school </w:t>
      </w:r>
    </w:p>
    <w:p w:rsidR="00AD3342" w:rsidRPr="00B747D8" w:rsidRDefault="00AD3342" w:rsidP="00AD3342">
      <w:pPr>
        <w:jc w:val="both"/>
      </w:pPr>
    </w:p>
    <w:p w:rsidR="00AD3342" w:rsidRPr="00B747D8" w:rsidRDefault="00B747D8" w:rsidP="00AD3342">
      <w:pPr>
        <w:jc w:val="both"/>
        <w:rPr>
          <w:b/>
        </w:rPr>
      </w:pPr>
      <w:r w:rsidRPr="00B747D8">
        <w:rPr>
          <w:b/>
        </w:rPr>
        <w:tab/>
        <w:t>Juni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 w:cs="font293"/>
          <w:sz w:val="22"/>
          <w:szCs w:val="22"/>
        </w:rPr>
      </w:pPr>
      <w:r w:rsidRPr="00B747D8">
        <w:rPr>
          <w:rFonts w:asciiTheme="minorHAnsi" w:hAnsiTheme="minorHAnsi" w:cs="font293"/>
          <w:sz w:val="22"/>
          <w:szCs w:val="22"/>
        </w:rPr>
        <w:t>Instemmen schoolformatieplan</w:t>
      </w:r>
      <w:r w:rsidR="008A4F64">
        <w:rPr>
          <w:rFonts w:asciiTheme="minorHAnsi" w:hAnsiTheme="minorHAnsi" w:cs="font293"/>
          <w:sz w:val="22"/>
          <w:szCs w:val="22"/>
        </w:rPr>
        <w:t xml:space="preserve"> ; MR</w:t>
      </w:r>
      <w:r w:rsidRPr="00B747D8">
        <w:rPr>
          <w:rFonts w:asciiTheme="minorHAnsi" w:hAnsiTheme="minorHAnsi" w:cs="font293"/>
          <w:sz w:val="22"/>
          <w:szCs w:val="22"/>
        </w:rPr>
        <w:t xml:space="preserve"> spreekt zorgen uit over krimpend leerlingen aantal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Bijlage schoolgids concept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akantie rooster volgend jaar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Huishoudelijk reglement en statuten MR; na de vakantie actualiseren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Audit SAAM 04-06-2019;  eens in de 4 jaar controle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valuatie functioneren MR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isie op leren; lat hoger leggen voor kinderen die meer kunnen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acatiegelden MR</w:t>
      </w:r>
    </w:p>
    <w:p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ervanging Dirk MR</w:t>
      </w:r>
    </w:p>
    <w:p w:rsidR="00B747D8" w:rsidRPr="00B747D8" w:rsidRDefault="00B747D8" w:rsidP="00AD3342">
      <w:pPr>
        <w:jc w:val="both"/>
      </w:pPr>
      <w:r w:rsidRPr="00B747D8">
        <w:t>Het jaar wordt afgesloten met een etentje samen MR / OR en verkeersouders</w:t>
      </w:r>
    </w:p>
    <w:p w:rsidR="00B747D8" w:rsidRPr="00B747D8" w:rsidRDefault="00B747D8" w:rsidP="00B747D8">
      <w:pPr>
        <w:jc w:val="both"/>
      </w:pPr>
    </w:p>
    <w:p w:rsidR="00B747D8" w:rsidRPr="00B747D8" w:rsidRDefault="00B747D8" w:rsidP="00B747D8">
      <w:pPr>
        <w:pStyle w:val="Lijstalinea"/>
        <w:ind w:left="720"/>
        <w:jc w:val="both"/>
        <w:rPr>
          <w:rFonts w:asciiTheme="minorHAnsi" w:hAnsiTheme="minorHAnsi"/>
          <w:sz w:val="22"/>
          <w:szCs w:val="22"/>
        </w:rPr>
      </w:pPr>
    </w:p>
    <w:p w:rsidR="00D9418F" w:rsidRPr="00B747D8" w:rsidRDefault="00D9418F" w:rsidP="00BC37FF">
      <w:pPr>
        <w:rPr>
          <w:rFonts w:cstheme="minorHAnsi"/>
        </w:rPr>
      </w:pPr>
    </w:p>
    <w:p w:rsidR="00D9418F" w:rsidRPr="00B747D8" w:rsidRDefault="00D9418F" w:rsidP="00BC37FF">
      <w:pPr>
        <w:ind w:firstLine="705"/>
        <w:rPr>
          <w:rFonts w:cstheme="minorHAnsi"/>
        </w:rPr>
      </w:pPr>
    </w:p>
    <w:p w:rsidR="00D9418F" w:rsidRPr="00B747D8" w:rsidRDefault="00D9418F" w:rsidP="00BC37FF">
      <w:pPr>
        <w:rPr>
          <w:rFonts w:cstheme="minorHAnsi"/>
        </w:rPr>
      </w:pPr>
    </w:p>
    <w:p w:rsidR="00D9418F" w:rsidRPr="00B747D8" w:rsidRDefault="00D9418F" w:rsidP="00BC37FF">
      <w:pPr>
        <w:pStyle w:val="Lijstalinea"/>
        <w:ind w:left="720"/>
        <w:rPr>
          <w:rFonts w:asciiTheme="minorHAnsi" w:hAnsiTheme="minorHAnsi" w:cstheme="minorHAnsi"/>
          <w:sz w:val="22"/>
          <w:szCs w:val="22"/>
        </w:rPr>
      </w:pPr>
    </w:p>
    <w:p w:rsidR="00D9418F" w:rsidRPr="00B747D8" w:rsidRDefault="00D9418F" w:rsidP="00BC37FF">
      <w:pPr>
        <w:ind w:firstLine="750"/>
        <w:rPr>
          <w:rFonts w:cstheme="minorHAnsi"/>
        </w:rPr>
      </w:pPr>
    </w:p>
    <w:p w:rsidR="00D9418F" w:rsidRPr="00B747D8" w:rsidRDefault="00D9418F" w:rsidP="00BC37FF">
      <w:pPr>
        <w:rPr>
          <w:rFonts w:cstheme="minorHAnsi"/>
        </w:rPr>
      </w:pPr>
    </w:p>
    <w:p w:rsidR="00D9418F" w:rsidRPr="00B747D8" w:rsidRDefault="00D9418F" w:rsidP="00BC37FF">
      <w:pPr>
        <w:ind w:firstLine="705"/>
        <w:rPr>
          <w:rFonts w:eastAsiaTheme="minorEastAsia"/>
        </w:rPr>
      </w:pPr>
    </w:p>
    <w:p w:rsidR="00D9418F" w:rsidRPr="00B747D8" w:rsidRDefault="00D9418F" w:rsidP="00BC37FF">
      <w:pPr>
        <w:ind w:firstLine="705"/>
        <w:rPr>
          <w:rFonts w:cstheme="minorHAnsi"/>
        </w:rPr>
      </w:pPr>
    </w:p>
    <w:p w:rsidR="00D9418F" w:rsidRPr="00B747D8" w:rsidRDefault="00D9418F" w:rsidP="00BC37FF">
      <w:pPr>
        <w:ind w:firstLine="705"/>
        <w:rPr>
          <w:rFonts w:cstheme="minorHAnsi"/>
        </w:rPr>
      </w:pPr>
    </w:p>
    <w:p w:rsidR="00D9418F" w:rsidRPr="00B747D8" w:rsidRDefault="00D9418F" w:rsidP="00BC37FF">
      <w:pPr>
        <w:rPr>
          <w:rFonts w:cstheme="minorHAnsi"/>
        </w:rPr>
      </w:pPr>
    </w:p>
    <w:p w:rsidR="00F3492A" w:rsidRPr="00B747D8" w:rsidRDefault="00F3492A" w:rsidP="00BC37FF">
      <w:pPr>
        <w:pStyle w:val="Lijstalinea"/>
        <w:ind w:left="1080"/>
        <w:rPr>
          <w:rFonts w:asciiTheme="minorHAnsi" w:hAnsiTheme="minorHAnsi" w:cstheme="minorHAnsi"/>
          <w:sz w:val="22"/>
          <w:szCs w:val="22"/>
        </w:rPr>
      </w:pPr>
    </w:p>
    <w:p w:rsidR="00F3492A" w:rsidRPr="00B747D8" w:rsidRDefault="00F3492A" w:rsidP="00BC37FF">
      <w:pPr>
        <w:ind w:firstLine="1410"/>
        <w:rPr>
          <w:rFonts w:cstheme="minorHAnsi"/>
        </w:rPr>
      </w:pPr>
    </w:p>
    <w:p w:rsidR="00F3492A" w:rsidRPr="00B747D8" w:rsidRDefault="00F3492A" w:rsidP="00BC37FF">
      <w:pPr>
        <w:rPr>
          <w:rFonts w:cstheme="minorHAnsi"/>
        </w:rPr>
      </w:pPr>
    </w:p>
    <w:p w:rsidR="00F3492A" w:rsidRPr="00B747D8" w:rsidRDefault="00F3492A" w:rsidP="00BC37FF">
      <w:pPr>
        <w:rPr>
          <w:rFonts w:cstheme="minorHAnsi"/>
        </w:rPr>
      </w:pPr>
    </w:p>
    <w:p w:rsidR="00F3492A" w:rsidRPr="00B747D8" w:rsidRDefault="00F3492A" w:rsidP="00BC37F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:rsidR="00F3492A" w:rsidRPr="00B747D8" w:rsidRDefault="00F3492A" w:rsidP="00BC37FF">
      <w:pPr>
        <w:rPr>
          <w:rFonts w:cstheme="minorHAnsi"/>
        </w:rPr>
      </w:pPr>
    </w:p>
    <w:p w:rsidR="006641E7" w:rsidRPr="00B747D8" w:rsidRDefault="006641E7" w:rsidP="00BC37FF"/>
    <w:p w:rsidR="006641E7" w:rsidRPr="00B747D8" w:rsidRDefault="006641E7" w:rsidP="00BC37FF"/>
    <w:sectPr w:rsidR="006641E7" w:rsidRPr="00B74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C99" w:rsidRDefault="00D65C99" w:rsidP="00252B50">
      <w:pPr>
        <w:spacing w:line="240" w:lineRule="auto"/>
      </w:pPr>
      <w:r>
        <w:separator/>
      </w:r>
    </w:p>
  </w:endnote>
  <w:endnote w:type="continuationSeparator" w:id="0">
    <w:p w:rsidR="00D65C99" w:rsidRDefault="00D65C99" w:rsidP="0025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29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C99" w:rsidRDefault="00D65C99" w:rsidP="00252B50">
      <w:pPr>
        <w:spacing w:line="240" w:lineRule="auto"/>
      </w:pPr>
      <w:r>
        <w:separator/>
      </w:r>
    </w:p>
  </w:footnote>
  <w:footnote w:type="continuationSeparator" w:id="0">
    <w:p w:rsidR="00D65C99" w:rsidRDefault="00D65C99" w:rsidP="00252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1351"/>
    <w:multiLevelType w:val="hybridMultilevel"/>
    <w:tmpl w:val="B2B8F454"/>
    <w:lvl w:ilvl="0" w:tplc="569CF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B0BE6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285"/>
    <w:multiLevelType w:val="hybridMultilevel"/>
    <w:tmpl w:val="3904B67A"/>
    <w:lvl w:ilvl="0" w:tplc="A50A10A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F3AD1"/>
    <w:multiLevelType w:val="hybridMultilevel"/>
    <w:tmpl w:val="6254A540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60"/>
    <w:multiLevelType w:val="hybridMultilevel"/>
    <w:tmpl w:val="5434CF1C"/>
    <w:lvl w:ilvl="0" w:tplc="5EF8AA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9F6EF5"/>
    <w:multiLevelType w:val="hybridMultilevel"/>
    <w:tmpl w:val="2A4AB9B8"/>
    <w:lvl w:ilvl="0" w:tplc="DDC67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1D7E"/>
    <w:multiLevelType w:val="hybridMultilevel"/>
    <w:tmpl w:val="A5C85AF8"/>
    <w:lvl w:ilvl="0" w:tplc="A91657B8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52BE2"/>
    <w:multiLevelType w:val="hybridMultilevel"/>
    <w:tmpl w:val="74C4DF1E"/>
    <w:lvl w:ilvl="0" w:tplc="FA1A6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17970"/>
    <w:multiLevelType w:val="hybridMultilevel"/>
    <w:tmpl w:val="573E5536"/>
    <w:lvl w:ilvl="0" w:tplc="77269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F172F"/>
    <w:multiLevelType w:val="hybridMultilevel"/>
    <w:tmpl w:val="12966732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B111191"/>
    <w:multiLevelType w:val="hybridMultilevel"/>
    <w:tmpl w:val="1200D234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77CF"/>
    <w:multiLevelType w:val="hybridMultilevel"/>
    <w:tmpl w:val="21A8832A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22"/>
    <w:rsid w:val="00074E00"/>
    <w:rsid w:val="001A1982"/>
    <w:rsid w:val="001B729B"/>
    <w:rsid w:val="00206742"/>
    <w:rsid w:val="00252B50"/>
    <w:rsid w:val="002E4D5A"/>
    <w:rsid w:val="00321A69"/>
    <w:rsid w:val="00342F0A"/>
    <w:rsid w:val="00360C5A"/>
    <w:rsid w:val="0037693F"/>
    <w:rsid w:val="0038407C"/>
    <w:rsid w:val="004125C8"/>
    <w:rsid w:val="00460C82"/>
    <w:rsid w:val="00494523"/>
    <w:rsid w:val="004A74B4"/>
    <w:rsid w:val="004D1368"/>
    <w:rsid w:val="005E68D8"/>
    <w:rsid w:val="006010DD"/>
    <w:rsid w:val="00657D0E"/>
    <w:rsid w:val="006641E7"/>
    <w:rsid w:val="00683C13"/>
    <w:rsid w:val="0073219A"/>
    <w:rsid w:val="0076400B"/>
    <w:rsid w:val="007E0084"/>
    <w:rsid w:val="00825D22"/>
    <w:rsid w:val="0083678C"/>
    <w:rsid w:val="008A4F64"/>
    <w:rsid w:val="008C5195"/>
    <w:rsid w:val="00911E3C"/>
    <w:rsid w:val="009F13EE"/>
    <w:rsid w:val="00A10C0E"/>
    <w:rsid w:val="00A22A35"/>
    <w:rsid w:val="00AD3342"/>
    <w:rsid w:val="00AD5459"/>
    <w:rsid w:val="00AE02AF"/>
    <w:rsid w:val="00AE3717"/>
    <w:rsid w:val="00B747D8"/>
    <w:rsid w:val="00BC37FF"/>
    <w:rsid w:val="00C44575"/>
    <w:rsid w:val="00CA6FDE"/>
    <w:rsid w:val="00D65C99"/>
    <w:rsid w:val="00D9418F"/>
    <w:rsid w:val="00DB3F48"/>
    <w:rsid w:val="00F27EA5"/>
    <w:rsid w:val="00F3492A"/>
    <w:rsid w:val="00FA1EAE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CF4C-2D15-FA4C-A6A6-35FEABA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C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4457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B50"/>
  </w:style>
  <w:style w:type="paragraph" w:styleId="Voettekst">
    <w:name w:val="footer"/>
    <w:basedOn w:val="Standaard"/>
    <w:link w:val="Voet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B50"/>
  </w:style>
  <w:style w:type="paragraph" w:styleId="Geenafstand">
    <w:name w:val="No Spacing"/>
    <w:uiPriority w:val="1"/>
    <w:qFormat/>
    <w:rsid w:val="006010DD"/>
    <w:pPr>
      <w:spacing w:line="240" w:lineRule="auto"/>
    </w:pPr>
  </w:style>
  <w:style w:type="table" w:styleId="Tabelraster">
    <w:name w:val="Table Grid"/>
    <w:basedOn w:val="Standaardtabel"/>
    <w:uiPriority w:val="59"/>
    <w:rsid w:val="00AD3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747D8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415-3CC0-4EF8-AE53-D380D5DB5E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</dc:creator>
  <cp:lastModifiedBy>Jaap van den Ing</cp:lastModifiedBy>
  <cp:revision>2</cp:revision>
  <dcterms:created xsi:type="dcterms:W3CDTF">2020-09-03T12:50:00Z</dcterms:created>
  <dcterms:modified xsi:type="dcterms:W3CDTF">2020-09-03T12:50:00Z</dcterms:modified>
</cp:coreProperties>
</file>